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FB" w:rsidRDefault="005446FB" w:rsidP="00051F80">
      <w:pPr>
        <w:tabs>
          <w:tab w:val="left" w:pos="720"/>
          <w:tab w:val="left" w:pos="90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5046"/>
        <w:gridCol w:w="5161"/>
      </w:tblGrid>
      <w:tr w:rsidR="00CF3C50" w:rsidRPr="00CF3C50" w:rsidTr="00B73949">
        <w:trPr>
          <w:trHeight w:val="1742"/>
        </w:trPr>
        <w:tc>
          <w:tcPr>
            <w:tcW w:w="5046" w:type="dxa"/>
            <w:shd w:val="clear" w:color="auto" w:fill="auto"/>
          </w:tcPr>
          <w:p w:rsidR="00CF3C50" w:rsidRPr="00CF3C50" w:rsidRDefault="00CF3C50" w:rsidP="00CF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каз.</w:t>
            </w:r>
          </w:p>
          <w:p w:rsidR="00CF3C50" w:rsidRPr="00CF3C50" w:rsidRDefault="00CF3C50" w:rsidP="00CF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Ш № 95</w:t>
            </w:r>
          </w:p>
          <w:p w:rsidR="00CF3C50" w:rsidRPr="00CF3C50" w:rsidRDefault="00CF3C50" w:rsidP="00CF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CF3C50" w:rsidRPr="00CF3C50" w:rsidRDefault="00CF3C50" w:rsidP="00CF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20______</w:t>
            </w:r>
          </w:p>
          <w:p w:rsidR="00CF3C50" w:rsidRPr="00CF3C50" w:rsidRDefault="00CF3C50" w:rsidP="00CF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50" w:rsidRPr="00CF3C50" w:rsidRDefault="00CF3C50" w:rsidP="00CF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________</w:t>
            </w:r>
          </w:p>
        </w:tc>
        <w:tc>
          <w:tcPr>
            <w:tcW w:w="5161" w:type="dxa"/>
            <w:shd w:val="clear" w:color="auto" w:fill="auto"/>
          </w:tcPr>
          <w:p w:rsidR="00CF3C50" w:rsidRPr="00CF3C50" w:rsidRDefault="00CF3C50" w:rsidP="00CF3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БОУ СШ № 95</w:t>
            </w:r>
          </w:p>
          <w:p w:rsidR="00CF3C50" w:rsidRPr="00CF3C50" w:rsidRDefault="00CF3C50" w:rsidP="00CF3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овой Л.В.</w:t>
            </w:r>
          </w:p>
          <w:p w:rsidR="00CF3C50" w:rsidRPr="00CF3C50" w:rsidRDefault="00CF3C50" w:rsidP="00CF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CF3C50" w:rsidRPr="00CF3C50" w:rsidRDefault="00CF3C50" w:rsidP="00CF3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CF3C50" w:rsidRPr="00CF3C50" w:rsidRDefault="00CF3C50" w:rsidP="00CF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 поступающего</w:t>
            </w:r>
          </w:p>
        </w:tc>
      </w:tr>
    </w:tbl>
    <w:p w:rsidR="00CF3C50" w:rsidRPr="00CF3C50" w:rsidRDefault="00CF3C50" w:rsidP="00CF3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CF3C50" w:rsidRPr="00CF3C50" w:rsidRDefault="00CF3C50" w:rsidP="00CF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F3C50" w:rsidRPr="00CF3C50" w:rsidRDefault="00CF3C50" w:rsidP="00CF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C50" w:rsidRPr="00CF3C50" w:rsidRDefault="00CF3C50" w:rsidP="00CF3C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меня 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F3C50" w:rsidRPr="00CF3C50" w:rsidRDefault="00CF3C50" w:rsidP="00CF3C5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C5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поступающего полностью, последнее – при наличии)</w:t>
      </w:r>
    </w:p>
    <w:p w:rsidR="00B73949" w:rsidRDefault="00CF3C50" w:rsidP="00B7394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____ 20______ года ро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________ класс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95 на обучение по учебному плану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я </w:t>
      </w:r>
    </w:p>
    <w:p w:rsidR="00B73949" w:rsidRPr="00B73949" w:rsidRDefault="00B73949" w:rsidP="00B7394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B73949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рофиль)</w:t>
      </w:r>
      <w:r w:rsidR="00CF3C50" w:rsidRPr="00CF3C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F3C50" w:rsidRPr="00CF3C50" w:rsidRDefault="00CF3C50" w:rsidP="00B7394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» ___________________ 20_____ года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</w:t>
      </w:r>
      <w:proofErr w:type="gramStart"/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ельства</w:t>
      </w:r>
      <w:proofErr w:type="gramEnd"/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ающего </w:t>
      </w:r>
      <w:r w:rsidRPr="00CF3C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гистрация)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7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7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</w:t>
      </w:r>
      <w:proofErr w:type="gramStart"/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бывания</w:t>
      </w:r>
      <w:proofErr w:type="gramEnd"/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ающего </w:t>
      </w:r>
      <w:r w:rsidRPr="00CF3C50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живание)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хангельск,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3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B7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B7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телефона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="00B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B7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 (законных представителях):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F3C50" w:rsidRPr="00CF3C50" w:rsidRDefault="00CF3C50" w:rsidP="00B7394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ы ________________________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: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F3C50" w:rsidRPr="00CF3C50" w:rsidRDefault="00CF3C50" w:rsidP="00B7394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ы ________________________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</w:t>
      </w:r>
      <w:r w:rsidR="00B7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CF3C50" w:rsidRPr="00CF3C50" w:rsidRDefault="00CF3C50" w:rsidP="00CF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C50" w:rsidRPr="00CF3C50" w:rsidRDefault="00CF3C50" w:rsidP="00B7394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имею право 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очередной / преимущественный </w:t>
      </w:r>
      <w:r w:rsidRPr="00CF3C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нужное подчеркнуть)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.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нуждаюсь / не нуждаюсь </w:t>
      </w:r>
      <w:r w:rsidRPr="00CF3C50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  <w:r w:rsidRPr="00CF3C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учении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) или инвалида (ребёнка-инвалида) в соответствии с индивидуальной программой реабилитации.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ен / не согласен </w:t>
      </w:r>
      <w:r w:rsidRPr="00CF3C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ужное подчеркнуть) 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 адаптированной образовательной программе.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рганизовать </w:t>
      </w:r>
      <w:proofErr w:type="gramStart"/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меня</w:t>
      </w:r>
      <w:proofErr w:type="gramEnd"/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на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.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рганизовать для меня 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на родном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языков народов Российской Федерации.</w:t>
      </w:r>
    </w:p>
    <w:p w:rsidR="00CF3C50" w:rsidRPr="00CF3C50" w:rsidRDefault="00CF3C50" w:rsidP="00CF3C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 (а) со следующими нормативно-правовыми документами ОО:</w:t>
      </w:r>
    </w:p>
    <w:p w:rsidR="00B73949" w:rsidRDefault="00CF3C50" w:rsidP="00B7394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; лицензия на осуществление образовательной деятельности; свидетельство </w:t>
      </w:r>
      <w:r w:rsidR="008D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аккредитации; основн</w:t>
      </w:r>
      <w:r w:rsidR="008D21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8D21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реднего общего образования; други</w:t>
      </w:r>
      <w:r w:rsidR="008D21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8D21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</w:t>
      </w:r>
      <w:r w:rsidR="008D215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 осуществление образовательной деятельности, права и обязанности обучающихся.</w:t>
      </w:r>
    </w:p>
    <w:p w:rsidR="00CF3C50" w:rsidRPr="00CF3C50" w:rsidRDefault="00CF3C50" w:rsidP="00B7394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r w:rsidRPr="00C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моих персональных данных.</w:t>
      </w:r>
    </w:p>
    <w:bookmarkEnd w:id="0"/>
    <w:p w:rsidR="00051F80" w:rsidRDefault="00051F80" w:rsidP="0005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80" w:rsidRDefault="00051F80" w:rsidP="0005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67" w:rsidRPr="007B5160" w:rsidRDefault="00CF3C50" w:rsidP="007B5160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C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 20___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             </w:t>
      </w:r>
      <w:r w:rsidR="00051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</w:t>
      </w:r>
      <w:r w:rsidR="005446FB" w:rsidRPr="00544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D01767" w:rsidRPr="007B5160" w:rsidSect="007B51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1555103"/>
    <w:multiLevelType w:val="multilevel"/>
    <w:tmpl w:val="4B28B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B1B16"/>
    <w:multiLevelType w:val="hybridMultilevel"/>
    <w:tmpl w:val="201A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281"/>
    <w:multiLevelType w:val="multilevel"/>
    <w:tmpl w:val="E82C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025F2E"/>
    <w:multiLevelType w:val="hybridMultilevel"/>
    <w:tmpl w:val="77B4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33D"/>
    <w:multiLevelType w:val="multilevel"/>
    <w:tmpl w:val="AF3C0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C94778"/>
    <w:multiLevelType w:val="multilevel"/>
    <w:tmpl w:val="156AE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7B47F9"/>
    <w:multiLevelType w:val="hybridMultilevel"/>
    <w:tmpl w:val="E3EED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D24"/>
    <w:multiLevelType w:val="multilevel"/>
    <w:tmpl w:val="880CD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3D0827F5"/>
    <w:multiLevelType w:val="hybridMultilevel"/>
    <w:tmpl w:val="2034E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B4541"/>
    <w:multiLevelType w:val="hybridMultilevel"/>
    <w:tmpl w:val="63C63AD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608B78E5"/>
    <w:multiLevelType w:val="hybridMultilevel"/>
    <w:tmpl w:val="80CC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91A"/>
    <w:multiLevelType w:val="hybridMultilevel"/>
    <w:tmpl w:val="7414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7B23"/>
    <w:multiLevelType w:val="hybridMultilevel"/>
    <w:tmpl w:val="20F48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53CC0"/>
    <w:multiLevelType w:val="hybridMultilevel"/>
    <w:tmpl w:val="74E8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16441"/>
    <w:multiLevelType w:val="hybridMultilevel"/>
    <w:tmpl w:val="D1C0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B347F"/>
    <w:multiLevelType w:val="hybridMultilevel"/>
    <w:tmpl w:val="607A9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B6699A"/>
    <w:multiLevelType w:val="hybridMultilevel"/>
    <w:tmpl w:val="B0645924"/>
    <w:lvl w:ilvl="0" w:tplc="E940D2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A305A11"/>
    <w:multiLevelType w:val="hybridMultilevel"/>
    <w:tmpl w:val="0752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A9D"/>
    <w:rsid w:val="00051F80"/>
    <w:rsid w:val="000C2271"/>
    <w:rsid w:val="000C28DB"/>
    <w:rsid w:val="000C776B"/>
    <w:rsid w:val="000D5675"/>
    <w:rsid w:val="00182801"/>
    <w:rsid w:val="001B1EF4"/>
    <w:rsid w:val="001C1E8A"/>
    <w:rsid w:val="001C2B38"/>
    <w:rsid w:val="0022108F"/>
    <w:rsid w:val="002516BE"/>
    <w:rsid w:val="002751A4"/>
    <w:rsid w:val="002C5936"/>
    <w:rsid w:val="002D3307"/>
    <w:rsid w:val="002D7921"/>
    <w:rsid w:val="002E72DA"/>
    <w:rsid w:val="002E74D9"/>
    <w:rsid w:val="002F5514"/>
    <w:rsid w:val="00313CE6"/>
    <w:rsid w:val="00375066"/>
    <w:rsid w:val="003F0264"/>
    <w:rsid w:val="004345A6"/>
    <w:rsid w:val="00443BA5"/>
    <w:rsid w:val="004A7605"/>
    <w:rsid w:val="004B4E2C"/>
    <w:rsid w:val="004C15BA"/>
    <w:rsid w:val="004D358E"/>
    <w:rsid w:val="004E7DD5"/>
    <w:rsid w:val="005038E9"/>
    <w:rsid w:val="00515F25"/>
    <w:rsid w:val="005351AC"/>
    <w:rsid w:val="0053688F"/>
    <w:rsid w:val="005446FB"/>
    <w:rsid w:val="0057147A"/>
    <w:rsid w:val="00581335"/>
    <w:rsid w:val="005814D5"/>
    <w:rsid w:val="00592328"/>
    <w:rsid w:val="005C5046"/>
    <w:rsid w:val="005D708D"/>
    <w:rsid w:val="005E40D0"/>
    <w:rsid w:val="00706EB8"/>
    <w:rsid w:val="007913F5"/>
    <w:rsid w:val="007B0B09"/>
    <w:rsid w:val="007B5160"/>
    <w:rsid w:val="008341D3"/>
    <w:rsid w:val="0085704D"/>
    <w:rsid w:val="00883FE4"/>
    <w:rsid w:val="008D2155"/>
    <w:rsid w:val="00922097"/>
    <w:rsid w:val="00925B3F"/>
    <w:rsid w:val="00942C9B"/>
    <w:rsid w:val="00983D50"/>
    <w:rsid w:val="00A07AD8"/>
    <w:rsid w:val="00A629A8"/>
    <w:rsid w:val="00A74E07"/>
    <w:rsid w:val="00AC50E8"/>
    <w:rsid w:val="00B27CA8"/>
    <w:rsid w:val="00B319B1"/>
    <w:rsid w:val="00B43B60"/>
    <w:rsid w:val="00B73949"/>
    <w:rsid w:val="00B76018"/>
    <w:rsid w:val="00C1103E"/>
    <w:rsid w:val="00C469E2"/>
    <w:rsid w:val="00C52061"/>
    <w:rsid w:val="00C81CA8"/>
    <w:rsid w:val="00C90F70"/>
    <w:rsid w:val="00CE3F44"/>
    <w:rsid w:val="00CF09A0"/>
    <w:rsid w:val="00CF3C50"/>
    <w:rsid w:val="00D01767"/>
    <w:rsid w:val="00D32530"/>
    <w:rsid w:val="00D472A0"/>
    <w:rsid w:val="00D57D28"/>
    <w:rsid w:val="00D61A9D"/>
    <w:rsid w:val="00D939AC"/>
    <w:rsid w:val="00DB6480"/>
    <w:rsid w:val="00E53C5D"/>
    <w:rsid w:val="00E67ED5"/>
    <w:rsid w:val="00EB363E"/>
    <w:rsid w:val="00EC162B"/>
    <w:rsid w:val="00ED483D"/>
    <w:rsid w:val="00EF3AC1"/>
    <w:rsid w:val="00F25359"/>
    <w:rsid w:val="00F56DB5"/>
    <w:rsid w:val="00F641C7"/>
    <w:rsid w:val="00F764D7"/>
    <w:rsid w:val="00F91527"/>
    <w:rsid w:val="00F9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575A"/>
  <w15:docId w15:val="{07278951-F7AE-4764-9ABF-43CB859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335"/>
    <w:pPr>
      <w:ind w:left="720"/>
      <w:contextualSpacing/>
    </w:pPr>
  </w:style>
  <w:style w:type="table" w:styleId="a5">
    <w:name w:val="Table Grid"/>
    <w:basedOn w:val="a1"/>
    <w:uiPriority w:val="59"/>
    <w:rsid w:val="003F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6862-A910-485E-9E69-EB50E8D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chukAV</dc:creator>
  <cp:keywords/>
  <dc:description/>
  <cp:lastModifiedBy>95 Школа</cp:lastModifiedBy>
  <cp:revision>45</cp:revision>
  <cp:lastPrinted>2022-06-29T07:44:00Z</cp:lastPrinted>
  <dcterms:created xsi:type="dcterms:W3CDTF">2017-03-14T16:14:00Z</dcterms:created>
  <dcterms:modified xsi:type="dcterms:W3CDTF">2022-06-29T09:13:00Z</dcterms:modified>
</cp:coreProperties>
</file>